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BFEAC" w14:textId="7626BD20" w:rsidR="00854DAF" w:rsidRPr="00786B82" w:rsidRDefault="007E0965" w:rsidP="00AA7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ex</w:t>
      </w:r>
      <w:r w:rsidR="00C865D5">
        <w:rPr>
          <w:b/>
          <w:sz w:val="32"/>
          <w:szCs w:val="32"/>
        </w:rPr>
        <w:t xml:space="preserve"> </w:t>
      </w:r>
      <w:r w:rsidR="00B8024D">
        <w:rPr>
          <w:b/>
          <w:sz w:val="32"/>
          <w:szCs w:val="32"/>
        </w:rPr>
        <w:t>Thornton</w:t>
      </w:r>
    </w:p>
    <w:p w14:paraId="1B75D2FF" w14:textId="0CFD4E1B" w:rsidR="00854DAF" w:rsidRPr="00C3543E" w:rsidRDefault="008B64D7" w:rsidP="00AA7A76">
      <w:pPr>
        <w:jc w:val="center"/>
        <w:rPr>
          <w:sz w:val="20"/>
          <w:szCs w:val="20"/>
        </w:rPr>
      </w:pPr>
      <w:r>
        <w:rPr>
          <w:sz w:val="20"/>
          <w:szCs w:val="20"/>
        </w:rPr>
        <w:t>444 Front Street, Suite 2, Owego NY 13827</w:t>
      </w:r>
    </w:p>
    <w:p w14:paraId="122C3132" w14:textId="68C5CE59" w:rsidR="00854DAF" w:rsidRPr="00C3543E" w:rsidRDefault="007E0965" w:rsidP="00AA7A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: </w:t>
      </w:r>
      <w:r w:rsidR="00B8024D">
        <w:rPr>
          <w:sz w:val="20"/>
          <w:szCs w:val="20"/>
        </w:rPr>
        <w:t>(585) 362-9601</w:t>
      </w:r>
      <w:r w:rsidR="00854DAF" w:rsidRPr="00C3543E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O: (607) 751-7457 |</w:t>
      </w:r>
      <w:r w:rsidR="00854DAF" w:rsidRPr="00C3543E">
        <w:rPr>
          <w:sz w:val="20"/>
          <w:szCs w:val="20"/>
        </w:rPr>
        <w:t xml:space="preserve"> </w:t>
      </w:r>
      <w:hyperlink r:id="rId8" w:history="1">
        <w:r w:rsidRPr="00F91A86">
          <w:rPr>
            <w:rStyle w:val="Hyperlink"/>
            <w:sz w:val="20"/>
            <w:szCs w:val="20"/>
          </w:rPr>
          <w:t>a.thornton@columbia</w:t>
        </w:r>
      </w:hyperlink>
      <w:r>
        <w:rPr>
          <w:rStyle w:val="Hyperlink"/>
          <w:sz w:val="20"/>
          <w:szCs w:val="20"/>
        </w:rPr>
        <w:t>.edu</w:t>
      </w:r>
      <w:r w:rsidR="00E94EBD">
        <w:rPr>
          <w:sz w:val="20"/>
          <w:szCs w:val="20"/>
        </w:rPr>
        <w:t xml:space="preserve"> | linkedin.com/in/alex-thornton</w:t>
      </w:r>
    </w:p>
    <w:p w14:paraId="13A348E1" w14:textId="6F38DCC4" w:rsidR="00C0347A" w:rsidRPr="00C3543E" w:rsidRDefault="00C0347A" w:rsidP="00EB763C">
      <w:pPr>
        <w:spacing w:line="274" w:lineRule="auto"/>
        <w:rPr>
          <w:sz w:val="20"/>
          <w:szCs w:val="20"/>
        </w:rPr>
      </w:pPr>
      <w:r>
        <w:rPr>
          <w:b/>
        </w:rPr>
        <w:t>Technical Skills</w:t>
      </w:r>
      <w:r w:rsidRPr="00C3543E">
        <w:rPr>
          <w:b/>
          <w:noProof/>
          <w:sz w:val="20"/>
          <w:szCs w:val="20"/>
        </w:rPr>
        <w:t xml:space="preserve"> </w:t>
      </w:r>
    </w:p>
    <w:p w14:paraId="5FDCB7CA" w14:textId="66260EE1" w:rsidR="007C02C9" w:rsidRDefault="00C0347A" w:rsidP="00EB763C">
      <w:pPr>
        <w:spacing w:line="274" w:lineRule="auto"/>
        <w:rPr>
          <w:sz w:val="20"/>
          <w:szCs w:val="20"/>
        </w:rPr>
      </w:pPr>
      <w:r w:rsidRPr="00E350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3700F" wp14:editId="7D8DBC5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B98D07C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" strokecolor="black [3213]" strokeweight="1pt"/>
            </w:pict>
          </mc:Fallback>
        </mc:AlternateContent>
      </w:r>
      <w:r w:rsidR="007C02C9" w:rsidRPr="007C02C9">
        <w:rPr>
          <w:i/>
          <w:iCs/>
          <w:sz w:val="20"/>
          <w:szCs w:val="20"/>
        </w:rPr>
        <w:t>Software:</w:t>
      </w:r>
      <w:r w:rsidR="007C02C9">
        <w:rPr>
          <w:sz w:val="20"/>
          <w:szCs w:val="20"/>
        </w:rPr>
        <w:t xml:space="preserve"> </w:t>
      </w:r>
      <w:r w:rsidR="00942F6A">
        <w:rPr>
          <w:sz w:val="20"/>
          <w:szCs w:val="20"/>
        </w:rPr>
        <w:t>C</w:t>
      </w:r>
      <w:r w:rsidR="007C02C9">
        <w:rPr>
          <w:sz w:val="20"/>
          <w:szCs w:val="20"/>
        </w:rPr>
        <w:t>/C++</w:t>
      </w:r>
      <w:r>
        <w:rPr>
          <w:sz w:val="20"/>
          <w:szCs w:val="20"/>
        </w:rPr>
        <w:t xml:space="preserve">, </w:t>
      </w:r>
      <w:r w:rsidR="009D297B">
        <w:rPr>
          <w:sz w:val="20"/>
          <w:szCs w:val="20"/>
        </w:rPr>
        <w:t xml:space="preserve">Python, </w:t>
      </w:r>
      <w:r w:rsidR="001D0289">
        <w:rPr>
          <w:sz w:val="20"/>
          <w:szCs w:val="20"/>
        </w:rPr>
        <w:t xml:space="preserve">Linux, Docker, </w:t>
      </w:r>
      <w:r w:rsidR="007C02C9">
        <w:rPr>
          <w:sz w:val="20"/>
          <w:szCs w:val="20"/>
        </w:rPr>
        <w:t>TensorFlow, Deep Reinforcement Learning, ML/ AI, Algorithms, DSP, MATLAB</w:t>
      </w:r>
    </w:p>
    <w:p w14:paraId="2660087A" w14:textId="41D96C38" w:rsidR="00010CCF" w:rsidRPr="00EB763C" w:rsidRDefault="007C02C9" w:rsidP="00EB763C">
      <w:pPr>
        <w:spacing w:line="274" w:lineRule="auto"/>
        <w:rPr>
          <w:sz w:val="20"/>
          <w:szCs w:val="20"/>
        </w:rPr>
      </w:pPr>
      <w:r w:rsidRPr="007C02C9">
        <w:rPr>
          <w:i/>
          <w:iCs/>
          <w:sz w:val="20"/>
          <w:szCs w:val="20"/>
        </w:rPr>
        <w:t>Hardware:</w:t>
      </w:r>
      <w:r>
        <w:rPr>
          <w:sz w:val="20"/>
          <w:szCs w:val="20"/>
        </w:rPr>
        <w:t xml:space="preserve"> </w:t>
      </w:r>
      <w:r w:rsidR="005E437C">
        <w:rPr>
          <w:sz w:val="20"/>
          <w:szCs w:val="20"/>
        </w:rPr>
        <w:t>5G/ mm Wave Technology</w:t>
      </w:r>
      <w:r w:rsidR="005E437C">
        <w:rPr>
          <w:sz w:val="20"/>
          <w:szCs w:val="20"/>
        </w:rPr>
        <w:t xml:space="preserve">, </w:t>
      </w:r>
      <w:r w:rsidR="00835F76">
        <w:rPr>
          <w:sz w:val="20"/>
          <w:szCs w:val="20"/>
        </w:rPr>
        <w:t xml:space="preserve">Cadence Virtuoso, SPICE, </w:t>
      </w:r>
      <w:r>
        <w:rPr>
          <w:sz w:val="20"/>
          <w:szCs w:val="20"/>
        </w:rPr>
        <w:t xml:space="preserve">Analog/ Digital IC Design, </w:t>
      </w:r>
      <w:r w:rsidR="00C0347A">
        <w:rPr>
          <w:sz w:val="20"/>
          <w:szCs w:val="20"/>
        </w:rPr>
        <w:t xml:space="preserve">Communication </w:t>
      </w:r>
      <w:r>
        <w:rPr>
          <w:sz w:val="20"/>
          <w:szCs w:val="20"/>
        </w:rPr>
        <w:t>Systems</w:t>
      </w:r>
    </w:p>
    <w:p w14:paraId="11EF8B76" w14:textId="3E99A772" w:rsidR="00C0347A" w:rsidRPr="005E75BF" w:rsidRDefault="00C0347A" w:rsidP="00EB763C">
      <w:pPr>
        <w:spacing w:line="274" w:lineRule="auto"/>
      </w:pPr>
      <w:r w:rsidRPr="005E75BF">
        <w:rPr>
          <w:b/>
        </w:rPr>
        <w:t>Professional Experience</w:t>
      </w:r>
      <w:r w:rsidRPr="005E75BF">
        <w:rPr>
          <w:b/>
          <w:noProof/>
        </w:rPr>
        <w:t xml:space="preserve"> </w:t>
      </w:r>
    </w:p>
    <w:p w14:paraId="2DC5E58A" w14:textId="6304E99E" w:rsidR="00C0347A" w:rsidRPr="001F650B" w:rsidRDefault="00C0347A" w:rsidP="00EB763C">
      <w:pPr>
        <w:spacing w:line="274" w:lineRule="auto"/>
        <w:rPr>
          <w:b/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A9EDF" wp14:editId="7AB7D04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E28EAE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pt" to="53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" strokecolor="black [3213]" strokeweight="1pt"/>
            </w:pict>
          </mc:Fallback>
        </mc:AlternateContent>
      </w:r>
      <w:r>
        <w:rPr>
          <w:b/>
          <w:sz w:val="20"/>
          <w:szCs w:val="20"/>
        </w:rPr>
        <w:t>Lockheed Martin</w:t>
      </w:r>
      <w:r w:rsidR="007C02C9">
        <w:rPr>
          <w:b/>
          <w:sz w:val="20"/>
          <w:szCs w:val="20"/>
        </w:rPr>
        <w:t xml:space="preserve">, </w:t>
      </w:r>
      <w:r w:rsidR="007C02C9">
        <w:rPr>
          <w:bCs/>
          <w:sz w:val="20"/>
          <w:szCs w:val="20"/>
        </w:rPr>
        <w:t>Owego, 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      </w:t>
      </w:r>
    </w:p>
    <w:p w14:paraId="1C03B767" w14:textId="75631511" w:rsidR="00C0347A" w:rsidRDefault="006404CE" w:rsidP="00EB763C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>Engineering Leadership Development Program</w:t>
      </w:r>
      <w:r w:rsidR="007C02C9">
        <w:rPr>
          <w:i/>
          <w:sz w:val="20"/>
          <w:szCs w:val="20"/>
        </w:rPr>
        <w:tab/>
      </w:r>
      <w:r w:rsidR="007C02C9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     </w:t>
      </w:r>
      <w:r w:rsidR="004B3D84">
        <w:rPr>
          <w:sz w:val="20"/>
          <w:szCs w:val="20"/>
        </w:rPr>
        <w:t xml:space="preserve">Aug. 2020 – Present </w:t>
      </w:r>
    </w:p>
    <w:p w14:paraId="169A4A58" w14:textId="3BBBA766" w:rsidR="00F433F8" w:rsidRPr="00F433F8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veloped technical and leadership skills through conferences, mentoring, coursework, and a rigorous lifecycle project</w:t>
      </w:r>
    </w:p>
    <w:p w14:paraId="0324D423" w14:textId="23D44FBF" w:rsidR="00F433F8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Three-year program consisting of rotational assignments in various engineering disciplines</w:t>
      </w:r>
    </w:p>
    <w:p w14:paraId="6D789469" w14:textId="2233CB3D" w:rsidR="00083F84" w:rsidRDefault="00083F84" w:rsidP="00083F84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>Software Engineer II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Mar. 2021 – Present </w:t>
      </w:r>
    </w:p>
    <w:p w14:paraId="6D452044" w14:textId="436E3593" w:rsidR="00083F84" w:rsidRDefault="001D0289" w:rsidP="00083F84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 xml:space="preserve">Introduced customizable Linux shell scripts to automate </w:t>
      </w:r>
      <w:r w:rsidR="00083F84">
        <w:rPr>
          <w:sz w:val="20"/>
          <w:szCs w:val="20"/>
        </w:rPr>
        <w:t xml:space="preserve">GitLab runner </w:t>
      </w:r>
      <w:r>
        <w:rPr>
          <w:sz w:val="20"/>
          <w:szCs w:val="20"/>
        </w:rPr>
        <w:t>continuous integration/ development in lab</w:t>
      </w:r>
    </w:p>
    <w:p w14:paraId="45E26FCA" w14:textId="028CF20E" w:rsidR="00083F84" w:rsidRPr="00F433F8" w:rsidRDefault="00083F84" w:rsidP="00083F84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Transitioned synthetic aperture radar (SAR) software interface for firmware</w:t>
      </w:r>
      <w:r w:rsidR="001D0289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hardware upgrade  </w:t>
      </w:r>
    </w:p>
    <w:p w14:paraId="1EE6D160" w14:textId="7F7F330B" w:rsidR="00B76EAD" w:rsidRDefault="006404CE" w:rsidP="00EB763C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Systems Engineer </w:t>
      </w:r>
      <w:r w:rsidR="007C02C9">
        <w:rPr>
          <w:i/>
          <w:sz w:val="20"/>
          <w:szCs w:val="20"/>
        </w:rPr>
        <w:t>I</w:t>
      </w:r>
      <w:r w:rsidR="007C02C9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</w:t>
      </w:r>
      <w:r w:rsidR="00F433F8">
        <w:rPr>
          <w:i/>
          <w:sz w:val="20"/>
          <w:szCs w:val="20"/>
        </w:rPr>
        <w:tab/>
        <w:t xml:space="preserve">     </w:t>
      </w:r>
      <w:r w:rsidR="004B3D84">
        <w:rPr>
          <w:sz w:val="20"/>
          <w:szCs w:val="20"/>
        </w:rPr>
        <w:t>June 2019 – Aug. 2020</w:t>
      </w:r>
    </w:p>
    <w:p w14:paraId="2DC55AEA" w14:textId="417948E8" w:rsidR="00B76EAD" w:rsidRDefault="001B7E2B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livered technical demonstration as lead systems engineer for</w:t>
      </w:r>
      <w:r w:rsidRPr="001B7E2B">
        <w:rPr>
          <w:sz w:val="20"/>
          <w:szCs w:val="20"/>
        </w:rPr>
        <w:t xml:space="preserve"> </w:t>
      </w:r>
      <w:r>
        <w:rPr>
          <w:sz w:val="20"/>
          <w:szCs w:val="20"/>
        </w:rPr>
        <w:t>prospective $6 million contract</w:t>
      </w:r>
    </w:p>
    <w:p w14:paraId="6A811E07" w14:textId="413AD53E" w:rsidR="001B7E2B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="001B7E2B">
        <w:rPr>
          <w:sz w:val="20"/>
          <w:szCs w:val="20"/>
        </w:rPr>
        <w:t>and improved</w:t>
      </w:r>
      <w:r>
        <w:rPr>
          <w:sz w:val="20"/>
          <w:szCs w:val="20"/>
        </w:rPr>
        <w:t xml:space="preserve"> </w:t>
      </w:r>
      <w:r w:rsidR="001B7E2B">
        <w:rPr>
          <w:sz w:val="20"/>
          <w:szCs w:val="20"/>
        </w:rPr>
        <w:t>GUIs and MATLAB tools for flight simulators and data analysis tools</w:t>
      </w:r>
    </w:p>
    <w:p w14:paraId="38B1AFF5" w14:textId="5D509AB0" w:rsidR="001B7E2B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signed</w:t>
      </w:r>
      <w:r w:rsidR="001B7E2B">
        <w:rPr>
          <w:sz w:val="20"/>
          <w:szCs w:val="20"/>
        </w:rPr>
        <w:t xml:space="preserve"> algorithms to meet customer requirements using electronic warfare techniques </w:t>
      </w:r>
    </w:p>
    <w:p w14:paraId="699335B9" w14:textId="08FD7BCC" w:rsidR="001B7E2B" w:rsidRPr="00882004" w:rsidRDefault="001B7E2B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Integrated, tested, and verified system capabilities in classified lab environment</w:t>
      </w:r>
    </w:p>
    <w:p w14:paraId="559F9CD8" w14:textId="7FF0E9A5" w:rsidR="00C0347A" w:rsidRPr="001F650B" w:rsidRDefault="00C0347A" w:rsidP="00EB763C">
      <w:pPr>
        <w:spacing w:line="27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RC, Inc. – Radar and Sensors Group</w:t>
      </w:r>
      <w:r w:rsidRPr="00C3543E">
        <w:rPr>
          <w:b/>
          <w:sz w:val="20"/>
          <w:szCs w:val="20"/>
        </w:rPr>
        <w:t xml:space="preserve">, </w:t>
      </w:r>
      <w:r w:rsidRPr="00E61F40">
        <w:rPr>
          <w:sz w:val="20"/>
          <w:szCs w:val="20"/>
        </w:rPr>
        <w:t>Nort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yracuse, 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</w:p>
    <w:p w14:paraId="6750EDAC" w14:textId="20027EF1" w:rsidR="00C0347A" w:rsidRDefault="00C0347A" w:rsidP="00EB763C">
      <w:pPr>
        <w:spacing w:line="274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Radar Engineering Intern</w:t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</w:t>
      </w:r>
      <w:r w:rsidR="004B3D84">
        <w:rPr>
          <w:sz w:val="20"/>
          <w:szCs w:val="20"/>
        </w:rPr>
        <w:t>May 2018 – Aug. 2018</w:t>
      </w:r>
    </w:p>
    <w:p w14:paraId="26BACC35" w14:textId="59B98CAE" w:rsidR="00C0347A" w:rsidRPr="00882004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Modelled, analyzed, and verified</w:t>
      </w:r>
      <w:r w:rsidRPr="00882004">
        <w:rPr>
          <w:sz w:val="20"/>
          <w:szCs w:val="20"/>
        </w:rPr>
        <w:t xml:space="preserve"> system design and system performance</w:t>
      </w:r>
      <w:r>
        <w:rPr>
          <w:sz w:val="20"/>
          <w:szCs w:val="20"/>
        </w:rPr>
        <w:t xml:space="preserve"> for advanced radar systems</w:t>
      </w:r>
    </w:p>
    <w:p w14:paraId="6738D63B" w14:textId="0805DC68" w:rsidR="00C0347A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 w:rsidRPr="00882004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882004">
        <w:rPr>
          <w:sz w:val="20"/>
          <w:szCs w:val="20"/>
        </w:rPr>
        <w:t xml:space="preserve"> signal processing and data analysis algorithms (e.g. trackers, detectors, etc.) in MATLAB and Python</w:t>
      </w:r>
      <w:r>
        <w:rPr>
          <w:sz w:val="20"/>
          <w:szCs w:val="20"/>
        </w:rPr>
        <w:t xml:space="preserve"> for computer simulation models of products</w:t>
      </w:r>
    </w:p>
    <w:p w14:paraId="5B23A551" w14:textId="239E7E2F" w:rsidR="00C0347A" w:rsidRPr="00882004" w:rsidRDefault="00C0347A" w:rsidP="00EB763C">
      <w:pPr>
        <w:spacing w:line="274" w:lineRule="auto"/>
        <w:rPr>
          <w:sz w:val="20"/>
          <w:szCs w:val="20"/>
        </w:rPr>
      </w:pPr>
      <w:r w:rsidRPr="00882004">
        <w:rPr>
          <w:rFonts w:eastAsia="Times New Roman" w:cs="Times New Roman"/>
          <w:b/>
          <w:sz w:val="20"/>
          <w:szCs w:val="20"/>
        </w:rPr>
        <w:t xml:space="preserve">National Grid </w:t>
      </w:r>
      <w:r w:rsidRPr="00882004">
        <w:rPr>
          <w:b/>
          <w:sz w:val="20"/>
          <w:szCs w:val="20"/>
        </w:rPr>
        <w:t>–</w:t>
      </w:r>
      <w:r w:rsidRPr="00882004">
        <w:rPr>
          <w:rFonts w:eastAsia="Times New Roman" w:cs="Times New Roman"/>
          <w:b/>
          <w:sz w:val="20"/>
          <w:szCs w:val="20"/>
        </w:rPr>
        <w:t xml:space="preserve"> Substation Engineering Group</w:t>
      </w:r>
      <w:r w:rsidRPr="00882004">
        <w:rPr>
          <w:rFonts w:eastAsia="Times New Roman" w:cs="Times New Roman"/>
          <w:sz w:val="20"/>
          <w:szCs w:val="20"/>
        </w:rPr>
        <w:t>, Syracuse, NY</w:t>
      </w:r>
      <w:r w:rsidRPr="00882004">
        <w:rPr>
          <w:rFonts w:eastAsia="Times New Roman" w:cs="Times New Roman"/>
          <w:sz w:val="20"/>
          <w:szCs w:val="20"/>
        </w:rPr>
        <w:tab/>
      </w:r>
      <w:r w:rsidRPr="00882004">
        <w:rPr>
          <w:rFonts w:eastAsia="Times New Roman" w:cs="Times New Roman"/>
          <w:sz w:val="20"/>
          <w:szCs w:val="20"/>
        </w:rPr>
        <w:tab/>
      </w:r>
      <w:r w:rsidRPr="00882004">
        <w:rPr>
          <w:rFonts w:eastAsia="Times New Roman" w:cs="Times New Roman"/>
          <w:sz w:val="20"/>
          <w:szCs w:val="20"/>
        </w:rPr>
        <w:tab/>
      </w:r>
      <w:r w:rsidRPr="00882004">
        <w:rPr>
          <w:rFonts w:eastAsia="Times New Roman" w:cs="Times New Roman"/>
          <w:sz w:val="20"/>
          <w:szCs w:val="20"/>
        </w:rPr>
        <w:tab/>
      </w:r>
      <w:r w:rsidRPr="00882004">
        <w:rPr>
          <w:rFonts w:eastAsia="Times New Roman" w:cs="Times New Roman"/>
          <w:sz w:val="20"/>
          <w:szCs w:val="20"/>
        </w:rPr>
        <w:tab/>
        <w:t xml:space="preserve">     </w:t>
      </w:r>
    </w:p>
    <w:p w14:paraId="018A0173" w14:textId="39563D6A" w:rsidR="00C0347A" w:rsidRDefault="00C0347A" w:rsidP="00EB763C">
      <w:pPr>
        <w:spacing w:line="274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ubstation Engineering Design Intern</w:t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</w:t>
      </w:r>
      <w:r w:rsidR="004B3D84" w:rsidRPr="00882004">
        <w:rPr>
          <w:sz w:val="20"/>
          <w:szCs w:val="20"/>
        </w:rPr>
        <w:t>May 2017 – Aug. 2017</w:t>
      </w:r>
    </w:p>
    <w:p w14:paraId="3F2EB847" w14:textId="3A60B887" w:rsidR="00C0347A" w:rsidRPr="00882004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nalyzed impedance and load values in several stations to optimize the design of DC backup battery systems</w:t>
      </w:r>
    </w:p>
    <w:p w14:paraId="2D8CEF08" w14:textId="1B31F95B" w:rsidR="00010CCF" w:rsidRPr="00EB763C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reated automated Bill of Materials database, fully integrated with over 500 frequently purchased materials</w:t>
      </w:r>
    </w:p>
    <w:p w14:paraId="3E54743C" w14:textId="2C67361E" w:rsidR="006404CE" w:rsidRPr="006404CE" w:rsidRDefault="006404CE" w:rsidP="00EB763C">
      <w:pPr>
        <w:spacing w:line="274" w:lineRule="auto"/>
        <w:rPr>
          <w:rFonts w:eastAsia="Times New Roman" w:cs="Times New Roman"/>
        </w:rPr>
      </w:pPr>
      <w:r w:rsidRPr="006404CE">
        <w:rPr>
          <w:rFonts w:eastAsia="Times New Roman" w:cs="Times New Roman"/>
          <w:b/>
        </w:rPr>
        <w:t xml:space="preserve">Education </w:t>
      </w:r>
    </w:p>
    <w:p w14:paraId="48FC041A" w14:textId="7A9A3651" w:rsidR="006404CE" w:rsidRPr="00B420F4" w:rsidRDefault="006404CE" w:rsidP="00EB763C">
      <w:pPr>
        <w:spacing w:line="274" w:lineRule="auto"/>
        <w:rPr>
          <w:rFonts w:eastAsia="Times New Roman" w:cs="Times New Roman"/>
          <w:bCs/>
          <w:sz w:val="20"/>
          <w:szCs w:val="20"/>
        </w:rPr>
      </w:pPr>
      <w:r w:rsidRPr="006404C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D2755" wp14:editId="70FC303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8F13265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" strokecolor="black [3213]" strokeweight="1pt"/>
            </w:pict>
          </mc:Fallback>
        </mc:AlternateContent>
      </w:r>
      <w:r w:rsidRPr="006404CE">
        <w:rPr>
          <w:rFonts w:eastAsia="Times New Roman" w:cs="Times New Roman"/>
          <w:b/>
          <w:sz w:val="20"/>
          <w:szCs w:val="20"/>
        </w:rPr>
        <w:t>Columbia University</w:t>
      </w:r>
      <w:r w:rsidR="00B420F4" w:rsidRPr="00B420F4">
        <w:rPr>
          <w:rFonts w:eastAsia="Times New Roman" w:cs="Times New Roman"/>
          <w:bCs/>
          <w:sz w:val="20"/>
          <w:szCs w:val="20"/>
        </w:rPr>
        <w:t>, School of Engineering and Applied Science (SEAS),</w:t>
      </w:r>
      <w:r w:rsidR="00B420F4">
        <w:rPr>
          <w:rFonts w:eastAsia="Times New Roman" w:cs="Times New Roman"/>
          <w:bCs/>
          <w:sz w:val="20"/>
          <w:szCs w:val="20"/>
        </w:rPr>
        <w:t xml:space="preserve"> New York, NY</w:t>
      </w:r>
    </w:p>
    <w:p w14:paraId="38C88CCD" w14:textId="4BD3BFD7" w:rsidR="00B420F4" w:rsidRDefault="006404CE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6404CE">
        <w:rPr>
          <w:rFonts w:eastAsia="Times New Roman" w:cs="Times New Roman"/>
          <w:i/>
          <w:sz w:val="20"/>
          <w:szCs w:val="20"/>
        </w:rPr>
        <w:t>Master of Science in Electrical Engineerin</w:t>
      </w:r>
      <w:r w:rsidR="00827005">
        <w:rPr>
          <w:rFonts w:eastAsia="Times New Roman" w:cs="Times New Roman"/>
          <w:i/>
          <w:sz w:val="20"/>
          <w:szCs w:val="20"/>
        </w:rPr>
        <w:t xml:space="preserve">g, </w:t>
      </w:r>
      <w:r w:rsidR="00827005" w:rsidRPr="001F5B8B">
        <w:rPr>
          <w:rFonts w:eastAsia="Times New Roman" w:cs="Times New Roman"/>
          <w:iCs/>
          <w:sz w:val="20"/>
          <w:szCs w:val="20"/>
          <w:u w:val="single"/>
        </w:rPr>
        <w:t>3.67/4.00</w:t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</w:t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 </w:t>
      </w:r>
      <w:r w:rsidRPr="006404CE">
        <w:rPr>
          <w:rFonts w:eastAsia="Times New Roman" w:cs="Times New Roman"/>
          <w:sz w:val="20"/>
          <w:szCs w:val="20"/>
        </w:rPr>
        <w:t>Expected May 202</w:t>
      </w:r>
      <w:r w:rsidR="00827005">
        <w:rPr>
          <w:rFonts w:eastAsia="Times New Roman" w:cs="Times New Roman"/>
          <w:sz w:val="20"/>
          <w:szCs w:val="20"/>
        </w:rPr>
        <w:t>2</w:t>
      </w:r>
    </w:p>
    <w:p w14:paraId="042BA935" w14:textId="6FEDCB57" w:rsidR="00B420F4" w:rsidRPr="00B420F4" w:rsidRDefault="00107100" w:rsidP="00EB763C">
      <w:pPr>
        <w:spacing w:line="274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pecializations</w:t>
      </w:r>
      <w:r w:rsidR="00B420F4">
        <w:rPr>
          <w:rFonts w:eastAsia="Times New Roman" w:cs="Times New Roman"/>
          <w:sz w:val="20"/>
          <w:szCs w:val="20"/>
        </w:rPr>
        <w:t xml:space="preserve">: </w:t>
      </w:r>
      <w:r w:rsidR="004331E3">
        <w:rPr>
          <w:rFonts w:eastAsia="Times New Roman" w:cs="Times New Roman"/>
          <w:sz w:val="20"/>
          <w:szCs w:val="20"/>
        </w:rPr>
        <w:t>Machine Learning</w:t>
      </w:r>
      <w:r w:rsidR="009970F7">
        <w:rPr>
          <w:rFonts w:eastAsia="Times New Roman" w:cs="Times New Roman"/>
          <w:sz w:val="20"/>
          <w:szCs w:val="20"/>
        </w:rPr>
        <w:t xml:space="preserve"> and Integrated Circuits</w:t>
      </w:r>
    </w:p>
    <w:p w14:paraId="47263480" w14:textId="3E60176A" w:rsidR="006404CE" w:rsidRPr="00B420F4" w:rsidRDefault="006404CE" w:rsidP="00EB763C">
      <w:pPr>
        <w:spacing w:line="274" w:lineRule="auto"/>
        <w:rPr>
          <w:rFonts w:eastAsia="Times New Roman" w:cs="Times New Roman"/>
          <w:bCs/>
          <w:sz w:val="20"/>
          <w:szCs w:val="20"/>
        </w:rPr>
      </w:pPr>
      <w:r w:rsidRPr="006404CE">
        <w:rPr>
          <w:rFonts w:eastAsia="Times New Roman" w:cs="Times New Roman"/>
          <w:b/>
          <w:sz w:val="20"/>
          <w:szCs w:val="20"/>
        </w:rPr>
        <w:t>Binghamton University</w:t>
      </w:r>
      <w:r w:rsidR="00B420F4" w:rsidRPr="00B420F4">
        <w:rPr>
          <w:rFonts w:eastAsia="Times New Roman" w:cs="Times New Roman"/>
          <w:bCs/>
          <w:sz w:val="20"/>
          <w:szCs w:val="20"/>
        </w:rPr>
        <w:t>, Watson College of Engineering and Applied Science,</w:t>
      </w:r>
      <w:r w:rsidR="00B420F4">
        <w:rPr>
          <w:rFonts w:eastAsia="Times New Roman" w:cs="Times New Roman"/>
          <w:bCs/>
          <w:sz w:val="20"/>
          <w:szCs w:val="20"/>
        </w:rPr>
        <w:t xml:space="preserve"> Binghamton, NY</w:t>
      </w:r>
      <w:r w:rsidR="00107100" w:rsidRPr="006404C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F0152" wp14:editId="489269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8E374F0"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" strokecolor="black [3213]" strokeweight=".25pt">
                <v:stroke dashstyle="dash"/>
                <w10:wrap anchorx="margin"/>
              </v:line>
            </w:pict>
          </mc:Fallback>
        </mc:AlternateContent>
      </w:r>
    </w:p>
    <w:p w14:paraId="1FB8E4B3" w14:textId="0A7797B3" w:rsidR="006404CE" w:rsidRPr="006404CE" w:rsidRDefault="006404CE" w:rsidP="00EB763C">
      <w:pPr>
        <w:spacing w:line="274" w:lineRule="auto"/>
        <w:rPr>
          <w:rFonts w:eastAsia="Times New Roman" w:cs="Times New Roman"/>
          <w:i/>
          <w:sz w:val="20"/>
          <w:szCs w:val="20"/>
        </w:rPr>
      </w:pPr>
      <w:r w:rsidRPr="006404CE">
        <w:rPr>
          <w:rFonts w:eastAsia="Times New Roman" w:cs="Times New Roman"/>
          <w:i/>
          <w:sz w:val="20"/>
          <w:szCs w:val="20"/>
        </w:rPr>
        <w:t>Bachelor of Science in Electrical Engineering, Summa Cum Laude</w:t>
      </w:r>
      <w:r w:rsidR="00827005">
        <w:rPr>
          <w:rFonts w:eastAsia="Times New Roman" w:cs="Times New Roman"/>
          <w:i/>
          <w:sz w:val="20"/>
          <w:szCs w:val="20"/>
        </w:rPr>
        <w:t xml:space="preserve">, </w:t>
      </w:r>
      <w:r w:rsidR="00827005" w:rsidRPr="001F5B8B">
        <w:rPr>
          <w:rFonts w:eastAsia="Times New Roman" w:cs="Times New Roman"/>
          <w:iCs/>
          <w:sz w:val="20"/>
          <w:szCs w:val="20"/>
          <w:u w:val="single"/>
        </w:rPr>
        <w:t>3.87/4.00</w:t>
      </w:r>
      <w:r w:rsidRPr="006404CE">
        <w:rPr>
          <w:rFonts w:eastAsia="Times New Roman" w:cs="Times New Roman"/>
          <w:i/>
          <w:sz w:val="20"/>
          <w:szCs w:val="20"/>
        </w:rPr>
        <w:t xml:space="preserve"> </w:t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      </w:t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="00827005">
        <w:rPr>
          <w:rFonts w:eastAsia="Times New Roman" w:cs="Times New Roman"/>
          <w:i/>
          <w:sz w:val="20"/>
          <w:szCs w:val="20"/>
        </w:rPr>
        <w:tab/>
        <w:t xml:space="preserve">        </w:t>
      </w:r>
      <w:r w:rsidRPr="006404CE">
        <w:rPr>
          <w:rFonts w:eastAsia="Times New Roman" w:cs="Times New Roman"/>
          <w:i/>
          <w:sz w:val="20"/>
          <w:szCs w:val="20"/>
        </w:rPr>
        <w:t xml:space="preserve"> </w:t>
      </w:r>
      <w:r w:rsidRPr="006404CE">
        <w:rPr>
          <w:rFonts w:eastAsia="Times New Roman" w:cs="Times New Roman"/>
          <w:sz w:val="20"/>
          <w:szCs w:val="20"/>
        </w:rPr>
        <w:t>Conferred May 2019</w:t>
      </w:r>
    </w:p>
    <w:p w14:paraId="2CC0F8BC" w14:textId="307CCC47" w:rsidR="00010CCF" w:rsidRDefault="006404CE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6404CE">
        <w:rPr>
          <w:rFonts w:eastAsia="Times New Roman" w:cs="Times New Roman"/>
          <w:sz w:val="20"/>
          <w:szCs w:val="20"/>
          <w:u w:val="single"/>
        </w:rPr>
        <w:t>Honors:</w:t>
      </w:r>
      <w:r w:rsidRPr="006404CE">
        <w:rPr>
          <w:rFonts w:eastAsia="Times New Roman" w:cs="Times New Roman"/>
          <w:sz w:val="20"/>
          <w:szCs w:val="20"/>
        </w:rPr>
        <w:t xml:space="preserve"> Tau Beta Pi | Eta Kappa Nu | Phi Eta Sigma | Dean’s List: </w:t>
      </w:r>
      <w:r w:rsidR="00DE473A">
        <w:rPr>
          <w:rFonts w:eastAsia="Times New Roman" w:cs="Times New Roman"/>
          <w:sz w:val="20"/>
          <w:szCs w:val="20"/>
        </w:rPr>
        <w:t>8 Consec</w:t>
      </w:r>
      <w:r w:rsidR="00CE440E">
        <w:rPr>
          <w:rFonts w:eastAsia="Times New Roman" w:cs="Times New Roman"/>
          <w:sz w:val="20"/>
          <w:szCs w:val="20"/>
        </w:rPr>
        <w:t>utive Semesters</w:t>
      </w:r>
    </w:p>
    <w:p w14:paraId="56DF5884" w14:textId="07F8DD0F" w:rsidR="00B420F4" w:rsidRPr="00B420F4" w:rsidRDefault="00B420F4" w:rsidP="00B420F4">
      <w:pPr>
        <w:spacing w:line="274" w:lineRule="auto"/>
        <w:rPr>
          <w:rFonts w:eastAsia="Times New Roman" w:cs="Times New Roman"/>
          <w:sz w:val="20"/>
          <w:szCs w:val="20"/>
        </w:rPr>
      </w:pPr>
      <w:r w:rsidRPr="006404CE">
        <w:rPr>
          <w:rFonts w:eastAsia="Times New Roman" w:cs="Times New Roman"/>
          <w:b/>
          <w:bCs/>
          <w:sz w:val="20"/>
          <w:szCs w:val="20"/>
        </w:rPr>
        <w:t>Cornell University</w:t>
      </w:r>
      <w:r w:rsidRPr="006404C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8EDF8" wp14:editId="006E19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AA2B81D" id="Straight Connector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" strokecolor="black [3213]" strokeweight=".25pt">
                <v:stroke dashstyle="dash"/>
                <w10:wrap anchorx="margin"/>
              </v:line>
            </w:pict>
          </mc:Fallback>
        </mc:AlternateContent>
      </w:r>
      <w:r>
        <w:rPr>
          <w:rFonts w:eastAsia="Times New Roman" w:cs="Times New Roman"/>
          <w:sz w:val="20"/>
          <w:szCs w:val="20"/>
        </w:rPr>
        <w:t xml:space="preserve">, </w:t>
      </w:r>
      <w:r w:rsidR="001F5B8B">
        <w:rPr>
          <w:rFonts w:eastAsia="Times New Roman" w:cs="Times New Roman"/>
          <w:sz w:val="20"/>
          <w:szCs w:val="20"/>
        </w:rPr>
        <w:t xml:space="preserve">College of Engineering, </w:t>
      </w:r>
      <w:r>
        <w:rPr>
          <w:rFonts w:eastAsia="Times New Roman" w:cs="Times New Roman"/>
          <w:sz w:val="20"/>
          <w:szCs w:val="20"/>
        </w:rPr>
        <w:t>Ithaca, NY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</w:p>
    <w:p w14:paraId="3EB59343" w14:textId="1EB088D2" w:rsidR="00B420F4" w:rsidRPr="00B420F4" w:rsidRDefault="00B420F4" w:rsidP="00B420F4">
      <w:p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Continuing Education – Systems Engineering</w:t>
      </w:r>
      <w:r w:rsidR="00827005">
        <w:rPr>
          <w:rFonts w:eastAsia="Times New Roman" w:cs="Times New Roman"/>
          <w:i/>
          <w:iCs/>
          <w:sz w:val="20"/>
          <w:szCs w:val="20"/>
        </w:rPr>
        <w:t xml:space="preserve">, </w:t>
      </w:r>
      <w:r w:rsidR="00827005" w:rsidRPr="001F5B8B">
        <w:rPr>
          <w:rFonts w:eastAsia="Times New Roman" w:cs="Times New Roman"/>
          <w:sz w:val="20"/>
          <w:szCs w:val="20"/>
          <w:u w:val="single"/>
        </w:rPr>
        <w:t>4.15/4.00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 w:rsidR="00827005">
        <w:rPr>
          <w:rFonts w:eastAsia="Times New Roman" w:cs="Times New Roman"/>
          <w:i/>
          <w:iCs/>
          <w:sz w:val="20"/>
          <w:szCs w:val="20"/>
        </w:rPr>
        <w:tab/>
        <w:t xml:space="preserve">      </w:t>
      </w:r>
      <w:r>
        <w:rPr>
          <w:rFonts w:eastAsia="Times New Roman" w:cs="Times New Roman"/>
          <w:i/>
          <w:iCs/>
          <w:sz w:val="20"/>
          <w:szCs w:val="20"/>
        </w:rPr>
        <w:t xml:space="preserve"> </w:t>
      </w:r>
      <w:r w:rsidR="00827005">
        <w:rPr>
          <w:rFonts w:eastAsia="Times New Roman" w:cs="Times New Roman"/>
          <w:sz w:val="20"/>
          <w:szCs w:val="20"/>
        </w:rPr>
        <w:t>Completed Aug. 2021</w:t>
      </w:r>
    </w:p>
    <w:p w14:paraId="751B5658" w14:textId="4BD5D839" w:rsidR="00C0347A" w:rsidRPr="00786B82" w:rsidRDefault="00C0347A" w:rsidP="00EB763C">
      <w:pPr>
        <w:spacing w:line="274" w:lineRule="auto"/>
      </w:pPr>
      <w:r w:rsidRPr="00786B82">
        <w:rPr>
          <w:b/>
        </w:rPr>
        <w:t>Project Experience</w:t>
      </w:r>
      <w:r w:rsidRPr="00786B82">
        <w:rPr>
          <w:b/>
          <w:noProof/>
        </w:rPr>
        <w:t xml:space="preserve"> </w:t>
      </w:r>
    </w:p>
    <w:p w14:paraId="5D918893" w14:textId="6322896D" w:rsidR="00230CE1" w:rsidRDefault="00C0347A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EFFBC" wp14:editId="1965C83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8A292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" strokecolor="black [3213]" strokeweight="1pt"/>
            </w:pict>
          </mc:Fallback>
        </mc:AlternateContent>
      </w:r>
      <w:r w:rsidR="000D1C2A">
        <w:rPr>
          <w:rFonts w:eastAsia="Times New Roman" w:cs="Times New Roman"/>
          <w:b/>
          <w:sz w:val="20"/>
          <w:szCs w:val="20"/>
        </w:rPr>
        <w:t>Amplitude Modulation Transmitter Chip</w:t>
      </w:r>
      <w:r w:rsidR="00230CE1">
        <w:rPr>
          <w:rFonts w:eastAsia="Times New Roman" w:cs="Times New Roman"/>
          <w:b/>
          <w:sz w:val="20"/>
          <w:szCs w:val="20"/>
        </w:rPr>
        <w:t xml:space="preserve">, </w:t>
      </w:r>
      <w:r w:rsidR="00230CE1">
        <w:rPr>
          <w:rFonts w:eastAsia="Times New Roman" w:cs="Times New Roman"/>
          <w:bCs/>
          <w:sz w:val="20"/>
          <w:szCs w:val="20"/>
        </w:rPr>
        <w:t>New York, NY</w:t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230CE1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="000D1C2A">
        <w:rPr>
          <w:rFonts w:eastAsia="Times New Roman" w:cs="Times New Roman"/>
          <w:b/>
          <w:sz w:val="20"/>
          <w:szCs w:val="20"/>
        </w:rPr>
        <w:t xml:space="preserve"> </w:t>
      </w:r>
      <w:r w:rsidR="000D1C2A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="000D1C2A">
        <w:rPr>
          <w:rFonts w:eastAsia="Times New Roman" w:cs="Times New Roman"/>
          <w:bCs/>
          <w:sz w:val="20"/>
          <w:szCs w:val="20"/>
        </w:rPr>
        <w:t>Mar</w:t>
      </w:r>
      <w:r w:rsidR="00230CE1">
        <w:rPr>
          <w:rFonts w:eastAsia="Times New Roman" w:cs="Times New Roman"/>
          <w:bCs/>
          <w:sz w:val="20"/>
          <w:szCs w:val="20"/>
        </w:rPr>
        <w:t>. 20</w:t>
      </w:r>
      <w:r w:rsidR="000D1C2A">
        <w:rPr>
          <w:rFonts w:eastAsia="Times New Roman" w:cs="Times New Roman"/>
          <w:bCs/>
          <w:sz w:val="20"/>
          <w:szCs w:val="20"/>
        </w:rPr>
        <w:t>21</w:t>
      </w:r>
      <w:r w:rsidR="00230CE1">
        <w:rPr>
          <w:rFonts w:eastAsia="Times New Roman" w:cs="Times New Roman"/>
          <w:bCs/>
          <w:sz w:val="20"/>
          <w:szCs w:val="20"/>
        </w:rPr>
        <w:t xml:space="preserve"> – </w:t>
      </w:r>
      <w:r w:rsidR="000D1C2A">
        <w:rPr>
          <w:rFonts w:eastAsia="Times New Roman" w:cs="Times New Roman"/>
          <w:bCs/>
          <w:sz w:val="20"/>
          <w:szCs w:val="20"/>
        </w:rPr>
        <w:t>Apr</w:t>
      </w:r>
      <w:r w:rsidR="00230CE1">
        <w:rPr>
          <w:rFonts w:eastAsia="Times New Roman" w:cs="Times New Roman"/>
          <w:bCs/>
          <w:sz w:val="20"/>
          <w:szCs w:val="20"/>
        </w:rPr>
        <w:t>. 20</w:t>
      </w:r>
      <w:r w:rsidR="000D1C2A">
        <w:rPr>
          <w:rFonts w:eastAsia="Times New Roman" w:cs="Times New Roman"/>
          <w:bCs/>
          <w:sz w:val="20"/>
          <w:szCs w:val="20"/>
        </w:rPr>
        <w:t>21</w:t>
      </w:r>
    </w:p>
    <w:p w14:paraId="536DD734" w14:textId="1617E7D9" w:rsidR="000D1C2A" w:rsidRDefault="000D1C2A" w:rsidP="000D1C2A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signed AM transmitter integrated circuit from commercially available components, simulated in LTSpice</w:t>
      </w:r>
    </w:p>
    <w:p w14:paraId="50282DE7" w14:textId="77777777" w:rsidR="004F7ECB" w:rsidRDefault="000D1C2A" w:rsidP="000D1C2A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Utilized class D amplification stage for high power efficiency, and </w:t>
      </w:r>
      <w:r w:rsidR="00E1014F">
        <w:rPr>
          <w:rFonts w:eastAsia="Times New Roman" w:cs="Times New Roman"/>
          <w:sz w:val="20"/>
          <w:szCs w:val="20"/>
        </w:rPr>
        <w:t>audio transformer/ amplifier for max modulation depth</w:t>
      </w:r>
    </w:p>
    <w:p w14:paraId="2E262CD3" w14:textId="6E9E885B" w:rsidR="000D1C2A" w:rsidRDefault="004F7ECB" w:rsidP="000D1C2A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mplemented impedance matching and filtering at output to optimize power at desired bandwidth and reject harmonics</w:t>
      </w:r>
      <w:r w:rsidR="00E1014F">
        <w:rPr>
          <w:rFonts w:eastAsia="Times New Roman" w:cs="Times New Roman"/>
          <w:sz w:val="20"/>
          <w:szCs w:val="20"/>
        </w:rPr>
        <w:t xml:space="preserve"> </w:t>
      </w:r>
    </w:p>
    <w:p w14:paraId="5E65F453" w14:textId="30396B5F" w:rsidR="007C02C9" w:rsidRPr="00230CE1" w:rsidRDefault="007C02C9" w:rsidP="007C02C9">
      <w:p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Auto-Tune Application, </w:t>
      </w:r>
      <w:r>
        <w:rPr>
          <w:rFonts w:eastAsia="Times New Roman" w:cs="Times New Roman"/>
          <w:bCs/>
          <w:sz w:val="20"/>
          <w:szCs w:val="20"/>
        </w:rPr>
        <w:t>New York, NY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 xml:space="preserve">     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ab/>
        <w:t xml:space="preserve">     </w:t>
      </w:r>
      <w:r>
        <w:rPr>
          <w:rFonts w:eastAsia="Times New Roman" w:cs="Times New Roman"/>
          <w:bCs/>
          <w:sz w:val="20"/>
          <w:szCs w:val="20"/>
        </w:rPr>
        <w:t>Nov. 2019 – Dec. 201</w:t>
      </w:r>
      <w:r>
        <w:rPr>
          <w:rFonts w:eastAsia="Times New Roman" w:cs="Times New Roman"/>
          <w:sz w:val="20"/>
          <w:szCs w:val="20"/>
        </w:rPr>
        <w:t>9</w:t>
      </w:r>
    </w:p>
    <w:p w14:paraId="085B08A2" w14:textId="77777777" w:rsidR="007C02C9" w:rsidRDefault="007C02C9" w:rsidP="007C02C9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signed GUI to play back and visualize audio inputs pitch corrected to a specific piano key or nearest note</w:t>
      </w:r>
    </w:p>
    <w:p w14:paraId="131316FF" w14:textId="43DE39B9" w:rsidR="007C02C9" w:rsidRPr="007C02C9" w:rsidRDefault="007C02C9" w:rsidP="007C02C9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veloped signal processing technique to efficiently filter and pitch shift audio signals without loss of sound quality</w:t>
      </w:r>
    </w:p>
    <w:p w14:paraId="04AD6B61" w14:textId="77777777" w:rsidR="00C0347A" w:rsidRPr="00786B82" w:rsidRDefault="00C0347A" w:rsidP="00EB763C">
      <w:pPr>
        <w:spacing w:line="274" w:lineRule="auto"/>
      </w:pPr>
      <w:r w:rsidRPr="00386572">
        <w:rPr>
          <w:b/>
        </w:rPr>
        <w:t>Additional Honors</w:t>
      </w:r>
    </w:p>
    <w:p w14:paraId="14C9CCF6" w14:textId="470B01C1" w:rsidR="005E437C" w:rsidRPr="005E437C" w:rsidRDefault="00C0347A" w:rsidP="00EB763C">
      <w:pPr>
        <w:spacing w:line="274" w:lineRule="auto"/>
        <w:rPr>
          <w:sz w:val="20"/>
          <w:szCs w:val="20"/>
        </w:rPr>
      </w:pPr>
      <w:r w:rsidRPr="00E9731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F5FDD" wp14:editId="78CD98B8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76B0338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" strokecolor="black [3213]" strokeweight="1pt"/>
            </w:pict>
          </mc:Fallback>
        </mc:AlternateContent>
      </w:r>
      <w:r w:rsidR="00C6679E">
        <w:rPr>
          <w:b/>
          <w:noProof/>
          <w:sz w:val="20"/>
          <w:szCs w:val="20"/>
        </w:rPr>
        <w:t>Guest</w:t>
      </w:r>
      <w:r w:rsidR="005E437C">
        <w:rPr>
          <w:b/>
          <w:noProof/>
          <w:sz w:val="20"/>
          <w:szCs w:val="20"/>
        </w:rPr>
        <w:t xml:space="preserve"> Speaker</w:t>
      </w:r>
      <w:r w:rsidR="00C6679E">
        <w:rPr>
          <w:b/>
          <w:noProof/>
          <w:sz w:val="20"/>
          <w:szCs w:val="20"/>
        </w:rPr>
        <w:t xml:space="preserve"> </w:t>
      </w:r>
      <w:r w:rsidR="00C6679E">
        <w:rPr>
          <w:b/>
          <w:noProof/>
          <w:sz w:val="20"/>
          <w:szCs w:val="20"/>
        </w:rPr>
        <w:t>–</w:t>
      </w:r>
      <w:r w:rsidR="005E437C">
        <w:rPr>
          <w:b/>
          <w:noProof/>
          <w:sz w:val="20"/>
          <w:szCs w:val="20"/>
        </w:rPr>
        <w:t xml:space="preserve"> Lockheed Martin AI Summit</w:t>
      </w:r>
      <w:r w:rsidR="00C6679E">
        <w:rPr>
          <w:b/>
          <w:noProof/>
          <w:sz w:val="20"/>
          <w:szCs w:val="20"/>
        </w:rPr>
        <w:t xml:space="preserve"> </w:t>
      </w:r>
      <w:r w:rsidR="00785219">
        <w:rPr>
          <w:b/>
          <w:noProof/>
          <w:sz w:val="20"/>
          <w:szCs w:val="20"/>
        </w:rPr>
        <w:t xml:space="preserve"> 2021</w:t>
      </w:r>
      <w:r w:rsidR="00C6679E">
        <w:rPr>
          <w:b/>
          <w:noProof/>
          <w:sz w:val="20"/>
          <w:szCs w:val="20"/>
        </w:rPr>
        <w:t>– Inverse Reinforcement Learning</w:t>
      </w:r>
      <w:r w:rsidR="005E437C">
        <w:rPr>
          <w:sz w:val="20"/>
          <w:szCs w:val="20"/>
        </w:rPr>
        <w:t>, New York</w:t>
      </w:r>
      <w:r w:rsidR="005E437C" w:rsidRPr="00386572">
        <w:rPr>
          <w:sz w:val="20"/>
          <w:szCs w:val="20"/>
        </w:rPr>
        <w:t xml:space="preserve">, NY    </w:t>
      </w:r>
      <w:r w:rsidR="00C6679E">
        <w:rPr>
          <w:sz w:val="20"/>
          <w:szCs w:val="20"/>
        </w:rPr>
        <w:tab/>
        <w:t xml:space="preserve">              July 2021</w:t>
      </w:r>
      <w:r w:rsidR="005E437C" w:rsidRPr="00386572">
        <w:rPr>
          <w:sz w:val="20"/>
          <w:szCs w:val="20"/>
        </w:rPr>
        <w:t xml:space="preserve">                        </w:t>
      </w:r>
      <w:r w:rsidR="005E437C">
        <w:rPr>
          <w:sz w:val="20"/>
          <w:szCs w:val="20"/>
        </w:rPr>
        <w:t xml:space="preserve">                  </w:t>
      </w:r>
    </w:p>
    <w:p w14:paraId="0BFD0923" w14:textId="5F9C5DF1" w:rsidR="00C0347A" w:rsidRDefault="005E437C" w:rsidP="00EB763C">
      <w:pPr>
        <w:spacing w:line="274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t>A</w:t>
      </w:r>
      <w:r w:rsidR="00C0347A">
        <w:rPr>
          <w:b/>
          <w:noProof/>
          <w:sz w:val="20"/>
          <w:szCs w:val="20"/>
        </w:rPr>
        <w:t>ctive United States DoD Security Clearance – SECRET</w:t>
      </w:r>
      <w:r w:rsidR="00C0347A">
        <w:rPr>
          <w:sz w:val="20"/>
          <w:szCs w:val="20"/>
        </w:rPr>
        <w:t xml:space="preserve">, Syracuse, NY </w:t>
      </w:r>
      <w:r w:rsidR="00C0347A">
        <w:rPr>
          <w:sz w:val="20"/>
          <w:szCs w:val="20"/>
        </w:rPr>
        <w:tab/>
        <w:t xml:space="preserve"> </w:t>
      </w:r>
      <w:r w:rsidR="00C0347A" w:rsidRPr="00386572">
        <w:rPr>
          <w:sz w:val="20"/>
          <w:szCs w:val="20"/>
        </w:rPr>
        <w:t xml:space="preserve">              </w:t>
      </w:r>
      <w:r w:rsidR="00C0347A">
        <w:rPr>
          <w:sz w:val="20"/>
          <w:szCs w:val="20"/>
        </w:rPr>
        <w:t xml:space="preserve">                      </w:t>
      </w:r>
      <w:r w:rsidR="00C0347A">
        <w:rPr>
          <w:sz w:val="20"/>
          <w:szCs w:val="20"/>
        </w:rPr>
        <w:tab/>
      </w:r>
      <w:r w:rsidR="00C0347A">
        <w:rPr>
          <w:sz w:val="20"/>
          <w:szCs w:val="20"/>
        </w:rPr>
        <w:tab/>
        <w:t xml:space="preserve">            June 2018</w:t>
      </w:r>
    </w:p>
    <w:p w14:paraId="3465F37F" w14:textId="4E1CC168" w:rsidR="00C0347A" w:rsidRPr="00010CCF" w:rsidRDefault="00C0347A" w:rsidP="00EB763C">
      <w:pPr>
        <w:spacing w:line="274" w:lineRule="auto"/>
        <w:rPr>
          <w:sz w:val="20"/>
          <w:szCs w:val="20"/>
        </w:rPr>
      </w:pPr>
      <w:r w:rsidRPr="00386572">
        <w:rPr>
          <w:b/>
          <w:sz w:val="20"/>
          <w:szCs w:val="20"/>
        </w:rPr>
        <w:t>Eagle Scout – Boy Scouts of America</w:t>
      </w:r>
      <w:r w:rsidRPr="00386572">
        <w:rPr>
          <w:sz w:val="20"/>
          <w:szCs w:val="20"/>
        </w:rPr>
        <w:t xml:space="preserve">, Ogden, NY                                                                          </w:t>
      </w:r>
      <w:r w:rsidRPr="00386572">
        <w:rPr>
          <w:sz w:val="20"/>
          <w:szCs w:val="20"/>
        </w:rPr>
        <w:tab/>
      </w:r>
      <w:r w:rsidRPr="00386572">
        <w:rPr>
          <w:sz w:val="20"/>
          <w:szCs w:val="20"/>
        </w:rPr>
        <w:tab/>
      </w:r>
      <w:r w:rsidRPr="00386572">
        <w:rPr>
          <w:sz w:val="20"/>
          <w:szCs w:val="20"/>
        </w:rPr>
        <w:tab/>
        <w:t xml:space="preserve">             May 2013</w:t>
      </w:r>
    </w:p>
    <w:sectPr w:rsidR="00C0347A" w:rsidRPr="00010CCF" w:rsidSect="001B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6B92" w14:textId="77777777" w:rsidR="000660E8" w:rsidRDefault="000660E8" w:rsidP="00A813ED">
      <w:r>
        <w:separator/>
      </w:r>
    </w:p>
  </w:endnote>
  <w:endnote w:type="continuationSeparator" w:id="0">
    <w:p w14:paraId="677D5CA7" w14:textId="77777777" w:rsidR="000660E8" w:rsidRDefault="000660E8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35B0" w14:textId="77777777" w:rsidR="008B64D7" w:rsidRDefault="008B6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C359" w14:textId="77777777" w:rsidR="008B64D7" w:rsidRDefault="008B6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5E23" w14:textId="77777777" w:rsidR="008B64D7" w:rsidRDefault="008B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F968" w14:textId="77777777" w:rsidR="000660E8" w:rsidRDefault="000660E8" w:rsidP="00A813ED">
      <w:r>
        <w:separator/>
      </w:r>
    </w:p>
  </w:footnote>
  <w:footnote w:type="continuationSeparator" w:id="0">
    <w:p w14:paraId="0B763A45" w14:textId="77777777" w:rsidR="000660E8" w:rsidRDefault="000660E8" w:rsidP="00A8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2806D" w14:textId="77777777" w:rsidR="008B64D7" w:rsidRDefault="008B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CDF3" w14:textId="77777777" w:rsidR="008B64D7" w:rsidRDefault="008B6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32BC" w14:textId="77777777" w:rsidR="008B64D7" w:rsidRDefault="008B6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A147C"/>
    <w:multiLevelType w:val="hybridMultilevel"/>
    <w:tmpl w:val="33E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F6FD7"/>
    <w:multiLevelType w:val="hybridMultilevel"/>
    <w:tmpl w:val="B5F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1C8D"/>
    <w:multiLevelType w:val="hybridMultilevel"/>
    <w:tmpl w:val="03A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14"/>
  </w:num>
  <w:num w:numId="6">
    <w:abstractNumId w:val="21"/>
  </w:num>
  <w:num w:numId="7">
    <w:abstractNumId w:val="4"/>
  </w:num>
  <w:num w:numId="8">
    <w:abstractNumId w:val="6"/>
  </w:num>
  <w:num w:numId="9">
    <w:abstractNumId w:val="19"/>
  </w:num>
  <w:num w:numId="10">
    <w:abstractNumId w:val="18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7"/>
  </w:num>
  <w:num w:numId="17">
    <w:abstractNumId w:val="20"/>
  </w:num>
  <w:num w:numId="18">
    <w:abstractNumId w:val="16"/>
  </w:num>
  <w:num w:numId="19">
    <w:abstractNumId w:val="15"/>
  </w:num>
  <w:num w:numId="20">
    <w:abstractNumId w:val="22"/>
  </w:num>
  <w:num w:numId="21">
    <w:abstractNumId w:val="8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77"/>
    <w:rsid w:val="000056B7"/>
    <w:rsid w:val="0000710F"/>
    <w:rsid w:val="00010CCF"/>
    <w:rsid w:val="00010DBA"/>
    <w:rsid w:val="00015229"/>
    <w:rsid w:val="000231F8"/>
    <w:rsid w:val="0002342D"/>
    <w:rsid w:val="0002676D"/>
    <w:rsid w:val="00030058"/>
    <w:rsid w:val="000303AC"/>
    <w:rsid w:val="00033D07"/>
    <w:rsid w:val="00042B5D"/>
    <w:rsid w:val="00060710"/>
    <w:rsid w:val="000660E8"/>
    <w:rsid w:val="00070701"/>
    <w:rsid w:val="0007781F"/>
    <w:rsid w:val="00082A82"/>
    <w:rsid w:val="00083F84"/>
    <w:rsid w:val="00090B2F"/>
    <w:rsid w:val="000B13CA"/>
    <w:rsid w:val="000B2CBF"/>
    <w:rsid w:val="000B3403"/>
    <w:rsid w:val="000C49EF"/>
    <w:rsid w:val="000D1C2A"/>
    <w:rsid w:val="000D3369"/>
    <w:rsid w:val="000D66DD"/>
    <w:rsid w:val="000D7A39"/>
    <w:rsid w:val="00107100"/>
    <w:rsid w:val="001219F6"/>
    <w:rsid w:val="00126C2B"/>
    <w:rsid w:val="00126C53"/>
    <w:rsid w:val="00135AA4"/>
    <w:rsid w:val="001506FF"/>
    <w:rsid w:val="001635A6"/>
    <w:rsid w:val="00164BA2"/>
    <w:rsid w:val="0016553E"/>
    <w:rsid w:val="00170619"/>
    <w:rsid w:val="0017154E"/>
    <w:rsid w:val="00174367"/>
    <w:rsid w:val="00174BA7"/>
    <w:rsid w:val="0017680F"/>
    <w:rsid w:val="001830BB"/>
    <w:rsid w:val="00183183"/>
    <w:rsid w:val="001867FA"/>
    <w:rsid w:val="001953C4"/>
    <w:rsid w:val="00195A6A"/>
    <w:rsid w:val="00195D49"/>
    <w:rsid w:val="001A68A9"/>
    <w:rsid w:val="001B4530"/>
    <w:rsid w:val="001B5693"/>
    <w:rsid w:val="001B7B94"/>
    <w:rsid w:val="001B7E2B"/>
    <w:rsid w:val="001C123B"/>
    <w:rsid w:val="001C4A77"/>
    <w:rsid w:val="001D0289"/>
    <w:rsid w:val="001D047A"/>
    <w:rsid w:val="001D6BC7"/>
    <w:rsid w:val="001E2247"/>
    <w:rsid w:val="001F3082"/>
    <w:rsid w:val="001F330B"/>
    <w:rsid w:val="001F5A59"/>
    <w:rsid w:val="001F5B8B"/>
    <w:rsid w:val="001F6011"/>
    <w:rsid w:val="001F650B"/>
    <w:rsid w:val="00207BB9"/>
    <w:rsid w:val="0021135B"/>
    <w:rsid w:val="002136AD"/>
    <w:rsid w:val="00222367"/>
    <w:rsid w:val="002256FF"/>
    <w:rsid w:val="002270D2"/>
    <w:rsid w:val="00230CE1"/>
    <w:rsid w:val="00232925"/>
    <w:rsid w:val="002330FD"/>
    <w:rsid w:val="00235A5E"/>
    <w:rsid w:val="002410E3"/>
    <w:rsid w:val="002422F2"/>
    <w:rsid w:val="0024338B"/>
    <w:rsid w:val="00243999"/>
    <w:rsid w:val="00256BCE"/>
    <w:rsid w:val="00256D1C"/>
    <w:rsid w:val="00267475"/>
    <w:rsid w:val="00276F9C"/>
    <w:rsid w:val="0028442C"/>
    <w:rsid w:val="002940E2"/>
    <w:rsid w:val="0029500C"/>
    <w:rsid w:val="002A0358"/>
    <w:rsid w:val="002A0CA7"/>
    <w:rsid w:val="002A18CE"/>
    <w:rsid w:val="002A67BF"/>
    <w:rsid w:val="002A6BAB"/>
    <w:rsid w:val="002B2674"/>
    <w:rsid w:val="002B654B"/>
    <w:rsid w:val="002B67DF"/>
    <w:rsid w:val="002C51CF"/>
    <w:rsid w:val="002D5086"/>
    <w:rsid w:val="002E4256"/>
    <w:rsid w:val="002E5CDE"/>
    <w:rsid w:val="002F4AC2"/>
    <w:rsid w:val="002F7088"/>
    <w:rsid w:val="002F7F54"/>
    <w:rsid w:val="00303C12"/>
    <w:rsid w:val="00306DAC"/>
    <w:rsid w:val="0031184F"/>
    <w:rsid w:val="0031393C"/>
    <w:rsid w:val="00313D1F"/>
    <w:rsid w:val="003149A1"/>
    <w:rsid w:val="003238E9"/>
    <w:rsid w:val="00335686"/>
    <w:rsid w:val="00342279"/>
    <w:rsid w:val="003557F7"/>
    <w:rsid w:val="00356A5C"/>
    <w:rsid w:val="0036791D"/>
    <w:rsid w:val="0037141C"/>
    <w:rsid w:val="00384C28"/>
    <w:rsid w:val="00386572"/>
    <w:rsid w:val="003874B8"/>
    <w:rsid w:val="00392CA0"/>
    <w:rsid w:val="003B139B"/>
    <w:rsid w:val="003C103B"/>
    <w:rsid w:val="003C175A"/>
    <w:rsid w:val="003C1C7B"/>
    <w:rsid w:val="003C2B95"/>
    <w:rsid w:val="003E38BD"/>
    <w:rsid w:val="003E3A47"/>
    <w:rsid w:val="003E5E4F"/>
    <w:rsid w:val="003F4124"/>
    <w:rsid w:val="004026BF"/>
    <w:rsid w:val="00403853"/>
    <w:rsid w:val="0041174D"/>
    <w:rsid w:val="00416338"/>
    <w:rsid w:val="00426814"/>
    <w:rsid w:val="0043319A"/>
    <w:rsid w:val="004331E3"/>
    <w:rsid w:val="00440E16"/>
    <w:rsid w:val="00443CCA"/>
    <w:rsid w:val="00444868"/>
    <w:rsid w:val="0044540D"/>
    <w:rsid w:val="00455476"/>
    <w:rsid w:val="004630D3"/>
    <w:rsid w:val="00481CC8"/>
    <w:rsid w:val="00482503"/>
    <w:rsid w:val="00484E2D"/>
    <w:rsid w:val="0049104A"/>
    <w:rsid w:val="00492783"/>
    <w:rsid w:val="00492ACF"/>
    <w:rsid w:val="004A0477"/>
    <w:rsid w:val="004A180B"/>
    <w:rsid w:val="004A6F3D"/>
    <w:rsid w:val="004B3D84"/>
    <w:rsid w:val="004C0F17"/>
    <w:rsid w:val="004D3CD2"/>
    <w:rsid w:val="004D4859"/>
    <w:rsid w:val="004E3EC2"/>
    <w:rsid w:val="004E3F34"/>
    <w:rsid w:val="004F07FC"/>
    <w:rsid w:val="004F6A27"/>
    <w:rsid w:val="004F7ECB"/>
    <w:rsid w:val="005027D0"/>
    <w:rsid w:val="0051554C"/>
    <w:rsid w:val="00534C17"/>
    <w:rsid w:val="00537412"/>
    <w:rsid w:val="00544AC9"/>
    <w:rsid w:val="0056224A"/>
    <w:rsid w:val="00563949"/>
    <w:rsid w:val="005658A7"/>
    <w:rsid w:val="00571AD2"/>
    <w:rsid w:val="00571CC3"/>
    <w:rsid w:val="00576542"/>
    <w:rsid w:val="00576E9E"/>
    <w:rsid w:val="005828B4"/>
    <w:rsid w:val="005861F6"/>
    <w:rsid w:val="005A107A"/>
    <w:rsid w:val="005C27F1"/>
    <w:rsid w:val="005C4829"/>
    <w:rsid w:val="005E437C"/>
    <w:rsid w:val="005E75BF"/>
    <w:rsid w:val="005F337D"/>
    <w:rsid w:val="005F4759"/>
    <w:rsid w:val="006007D6"/>
    <w:rsid w:val="00615502"/>
    <w:rsid w:val="006173AF"/>
    <w:rsid w:val="00622669"/>
    <w:rsid w:val="00623B7A"/>
    <w:rsid w:val="00630B43"/>
    <w:rsid w:val="006404CE"/>
    <w:rsid w:val="006438FD"/>
    <w:rsid w:val="00646946"/>
    <w:rsid w:val="0065482F"/>
    <w:rsid w:val="00667011"/>
    <w:rsid w:val="00696A47"/>
    <w:rsid w:val="006A260C"/>
    <w:rsid w:val="006B06DA"/>
    <w:rsid w:val="006B0978"/>
    <w:rsid w:val="006B1459"/>
    <w:rsid w:val="006B41A7"/>
    <w:rsid w:val="006B76D9"/>
    <w:rsid w:val="006C1B64"/>
    <w:rsid w:val="006D71D9"/>
    <w:rsid w:val="006E21AF"/>
    <w:rsid w:val="006E4406"/>
    <w:rsid w:val="00704939"/>
    <w:rsid w:val="007129B7"/>
    <w:rsid w:val="00713D36"/>
    <w:rsid w:val="007212C6"/>
    <w:rsid w:val="00732522"/>
    <w:rsid w:val="00740502"/>
    <w:rsid w:val="007416D7"/>
    <w:rsid w:val="007565A0"/>
    <w:rsid w:val="00772815"/>
    <w:rsid w:val="00774C19"/>
    <w:rsid w:val="0077548A"/>
    <w:rsid w:val="00780FFC"/>
    <w:rsid w:val="00782FB2"/>
    <w:rsid w:val="00785219"/>
    <w:rsid w:val="00786B82"/>
    <w:rsid w:val="00794646"/>
    <w:rsid w:val="007A52E6"/>
    <w:rsid w:val="007B18B4"/>
    <w:rsid w:val="007B3763"/>
    <w:rsid w:val="007C0149"/>
    <w:rsid w:val="007C02C9"/>
    <w:rsid w:val="007C0EEA"/>
    <w:rsid w:val="007C6E65"/>
    <w:rsid w:val="007D132E"/>
    <w:rsid w:val="007D5ADB"/>
    <w:rsid w:val="007D737C"/>
    <w:rsid w:val="007E0965"/>
    <w:rsid w:val="007E5CBB"/>
    <w:rsid w:val="007F2CAB"/>
    <w:rsid w:val="00800AB0"/>
    <w:rsid w:val="00803D47"/>
    <w:rsid w:val="00811F75"/>
    <w:rsid w:val="00827005"/>
    <w:rsid w:val="00830A7F"/>
    <w:rsid w:val="00835403"/>
    <w:rsid w:val="00835F76"/>
    <w:rsid w:val="008407F3"/>
    <w:rsid w:val="00841ACE"/>
    <w:rsid w:val="0084263B"/>
    <w:rsid w:val="00847FC5"/>
    <w:rsid w:val="00854DAF"/>
    <w:rsid w:val="00856B50"/>
    <w:rsid w:val="00861D3B"/>
    <w:rsid w:val="00862667"/>
    <w:rsid w:val="00862832"/>
    <w:rsid w:val="00863123"/>
    <w:rsid w:val="00882004"/>
    <w:rsid w:val="008870D5"/>
    <w:rsid w:val="00891D6C"/>
    <w:rsid w:val="00894284"/>
    <w:rsid w:val="008A02E3"/>
    <w:rsid w:val="008A0A77"/>
    <w:rsid w:val="008A371B"/>
    <w:rsid w:val="008A528C"/>
    <w:rsid w:val="008B30A9"/>
    <w:rsid w:val="008B64D7"/>
    <w:rsid w:val="008C0598"/>
    <w:rsid w:val="008C6767"/>
    <w:rsid w:val="008D00F6"/>
    <w:rsid w:val="008D0752"/>
    <w:rsid w:val="008E0160"/>
    <w:rsid w:val="008E34A3"/>
    <w:rsid w:val="00914694"/>
    <w:rsid w:val="009159E2"/>
    <w:rsid w:val="0092512B"/>
    <w:rsid w:val="00930226"/>
    <w:rsid w:val="00942F6A"/>
    <w:rsid w:val="009538A4"/>
    <w:rsid w:val="0096098F"/>
    <w:rsid w:val="00962C4A"/>
    <w:rsid w:val="00965123"/>
    <w:rsid w:val="00977F0A"/>
    <w:rsid w:val="009830D9"/>
    <w:rsid w:val="00985F6D"/>
    <w:rsid w:val="00987416"/>
    <w:rsid w:val="009970F7"/>
    <w:rsid w:val="009A1BD3"/>
    <w:rsid w:val="009A469D"/>
    <w:rsid w:val="009B7383"/>
    <w:rsid w:val="009C26E3"/>
    <w:rsid w:val="009D1F63"/>
    <w:rsid w:val="009D297B"/>
    <w:rsid w:val="009D2DE8"/>
    <w:rsid w:val="009F6E98"/>
    <w:rsid w:val="00A0302F"/>
    <w:rsid w:val="00A036C8"/>
    <w:rsid w:val="00A10CBC"/>
    <w:rsid w:val="00A127BF"/>
    <w:rsid w:val="00A21F5B"/>
    <w:rsid w:val="00A2466B"/>
    <w:rsid w:val="00A462E9"/>
    <w:rsid w:val="00A57202"/>
    <w:rsid w:val="00A63DBE"/>
    <w:rsid w:val="00A721FE"/>
    <w:rsid w:val="00A76731"/>
    <w:rsid w:val="00A81390"/>
    <w:rsid w:val="00A813ED"/>
    <w:rsid w:val="00A87357"/>
    <w:rsid w:val="00A875A7"/>
    <w:rsid w:val="00A97D0A"/>
    <w:rsid w:val="00AA2680"/>
    <w:rsid w:val="00AA420B"/>
    <w:rsid w:val="00AA7A76"/>
    <w:rsid w:val="00AD294C"/>
    <w:rsid w:val="00AD78BC"/>
    <w:rsid w:val="00AD7B75"/>
    <w:rsid w:val="00AE0892"/>
    <w:rsid w:val="00B012D0"/>
    <w:rsid w:val="00B01D7B"/>
    <w:rsid w:val="00B06DDA"/>
    <w:rsid w:val="00B100E5"/>
    <w:rsid w:val="00B27112"/>
    <w:rsid w:val="00B37122"/>
    <w:rsid w:val="00B420F4"/>
    <w:rsid w:val="00B421A3"/>
    <w:rsid w:val="00B44888"/>
    <w:rsid w:val="00B471BE"/>
    <w:rsid w:val="00B50B8B"/>
    <w:rsid w:val="00B54E02"/>
    <w:rsid w:val="00B629AC"/>
    <w:rsid w:val="00B648A7"/>
    <w:rsid w:val="00B66A3E"/>
    <w:rsid w:val="00B703C8"/>
    <w:rsid w:val="00B7590A"/>
    <w:rsid w:val="00B76EAD"/>
    <w:rsid w:val="00B77B05"/>
    <w:rsid w:val="00B8024D"/>
    <w:rsid w:val="00B976FF"/>
    <w:rsid w:val="00BA6BB0"/>
    <w:rsid w:val="00BD36DC"/>
    <w:rsid w:val="00BD5237"/>
    <w:rsid w:val="00BF080E"/>
    <w:rsid w:val="00BF7E2F"/>
    <w:rsid w:val="00BF7F22"/>
    <w:rsid w:val="00C02A8A"/>
    <w:rsid w:val="00C0347A"/>
    <w:rsid w:val="00C063BF"/>
    <w:rsid w:val="00C14471"/>
    <w:rsid w:val="00C22691"/>
    <w:rsid w:val="00C26937"/>
    <w:rsid w:val="00C26AF7"/>
    <w:rsid w:val="00C325F7"/>
    <w:rsid w:val="00C3543E"/>
    <w:rsid w:val="00C41558"/>
    <w:rsid w:val="00C5366F"/>
    <w:rsid w:val="00C54EA9"/>
    <w:rsid w:val="00C55710"/>
    <w:rsid w:val="00C631D9"/>
    <w:rsid w:val="00C658D3"/>
    <w:rsid w:val="00C6623A"/>
    <w:rsid w:val="00C6679E"/>
    <w:rsid w:val="00C7226A"/>
    <w:rsid w:val="00C73208"/>
    <w:rsid w:val="00C75EF9"/>
    <w:rsid w:val="00C821E6"/>
    <w:rsid w:val="00C865D5"/>
    <w:rsid w:val="00C9001B"/>
    <w:rsid w:val="00C912F2"/>
    <w:rsid w:val="00CC199A"/>
    <w:rsid w:val="00CC6DB3"/>
    <w:rsid w:val="00CD01C5"/>
    <w:rsid w:val="00CD1D39"/>
    <w:rsid w:val="00CD3375"/>
    <w:rsid w:val="00CE440E"/>
    <w:rsid w:val="00CE58A2"/>
    <w:rsid w:val="00CE619F"/>
    <w:rsid w:val="00CE757D"/>
    <w:rsid w:val="00CF39EA"/>
    <w:rsid w:val="00CF7E5B"/>
    <w:rsid w:val="00D016CF"/>
    <w:rsid w:val="00D1130D"/>
    <w:rsid w:val="00D12169"/>
    <w:rsid w:val="00D141DE"/>
    <w:rsid w:val="00D17CC5"/>
    <w:rsid w:val="00D2295F"/>
    <w:rsid w:val="00D37C3B"/>
    <w:rsid w:val="00D42B65"/>
    <w:rsid w:val="00D5388C"/>
    <w:rsid w:val="00D55C52"/>
    <w:rsid w:val="00D61753"/>
    <w:rsid w:val="00D6747C"/>
    <w:rsid w:val="00D917BF"/>
    <w:rsid w:val="00D94AB2"/>
    <w:rsid w:val="00DA735F"/>
    <w:rsid w:val="00DB2B39"/>
    <w:rsid w:val="00DC1A42"/>
    <w:rsid w:val="00DC44E1"/>
    <w:rsid w:val="00DC6B5E"/>
    <w:rsid w:val="00DD0E0C"/>
    <w:rsid w:val="00DD658B"/>
    <w:rsid w:val="00DE473A"/>
    <w:rsid w:val="00DE4C66"/>
    <w:rsid w:val="00DE59A1"/>
    <w:rsid w:val="00DF5223"/>
    <w:rsid w:val="00DF7F48"/>
    <w:rsid w:val="00E03E72"/>
    <w:rsid w:val="00E1014F"/>
    <w:rsid w:val="00E20FEC"/>
    <w:rsid w:val="00E24AE9"/>
    <w:rsid w:val="00E26AF7"/>
    <w:rsid w:val="00E35086"/>
    <w:rsid w:val="00E42326"/>
    <w:rsid w:val="00E4498E"/>
    <w:rsid w:val="00E464D7"/>
    <w:rsid w:val="00E56511"/>
    <w:rsid w:val="00E573AA"/>
    <w:rsid w:val="00E57C14"/>
    <w:rsid w:val="00E609A4"/>
    <w:rsid w:val="00E61F40"/>
    <w:rsid w:val="00E63E6A"/>
    <w:rsid w:val="00E64235"/>
    <w:rsid w:val="00E75483"/>
    <w:rsid w:val="00E82528"/>
    <w:rsid w:val="00E87CE9"/>
    <w:rsid w:val="00E94EBD"/>
    <w:rsid w:val="00E9731D"/>
    <w:rsid w:val="00E97F24"/>
    <w:rsid w:val="00EA183A"/>
    <w:rsid w:val="00EA1D55"/>
    <w:rsid w:val="00EB763C"/>
    <w:rsid w:val="00EC21B0"/>
    <w:rsid w:val="00ED146F"/>
    <w:rsid w:val="00ED18ED"/>
    <w:rsid w:val="00ED693F"/>
    <w:rsid w:val="00ED6D93"/>
    <w:rsid w:val="00EE32C1"/>
    <w:rsid w:val="00EE5738"/>
    <w:rsid w:val="00EE5B26"/>
    <w:rsid w:val="00EF1C96"/>
    <w:rsid w:val="00EF726F"/>
    <w:rsid w:val="00F022C3"/>
    <w:rsid w:val="00F16787"/>
    <w:rsid w:val="00F225EC"/>
    <w:rsid w:val="00F22F60"/>
    <w:rsid w:val="00F379C8"/>
    <w:rsid w:val="00F433F8"/>
    <w:rsid w:val="00F44102"/>
    <w:rsid w:val="00F512FB"/>
    <w:rsid w:val="00F63660"/>
    <w:rsid w:val="00F668A9"/>
    <w:rsid w:val="00F679A8"/>
    <w:rsid w:val="00F737EB"/>
    <w:rsid w:val="00F80841"/>
    <w:rsid w:val="00F819B1"/>
    <w:rsid w:val="00F820E7"/>
    <w:rsid w:val="00F82A60"/>
    <w:rsid w:val="00F862EC"/>
    <w:rsid w:val="00F94FB2"/>
    <w:rsid w:val="00FA18A0"/>
    <w:rsid w:val="00FB0AC7"/>
    <w:rsid w:val="00FB659D"/>
    <w:rsid w:val="00FC1159"/>
    <w:rsid w:val="00FC651E"/>
    <w:rsid w:val="00FD7B02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2D76EB3D-D79D-4BD6-B51A-699EE63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hornton@columb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818D3-6EBF-4000-A407-55E6B43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keywords>Unrestricted</cp:keywords>
  <cp:lastModifiedBy>Alexander Thornton</cp:lastModifiedBy>
  <cp:revision>20</cp:revision>
  <cp:lastPrinted>2021-07-09T03:30:00Z</cp:lastPrinted>
  <dcterms:created xsi:type="dcterms:W3CDTF">2020-08-31T19:38:00Z</dcterms:created>
  <dcterms:modified xsi:type="dcterms:W3CDTF">2021-07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89110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